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96" w:rsidRDefault="00340596" w:rsidP="00340596">
      <w:pPr>
        <w:spacing w:line="276" w:lineRule="auto"/>
        <w:jc w:val="both"/>
        <w:rPr>
          <w:rFonts w:ascii="Century" w:eastAsia="Times New Roman" w:hAnsi="Century"/>
          <w:sz w:val="22"/>
          <w:szCs w:val="22"/>
          <w:lang w:val="pl-PL" w:eastAsia="pl-PL"/>
        </w:rPr>
      </w:pPr>
    </w:p>
    <w:p w:rsidR="00340596" w:rsidRDefault="00340596" w:rsidP="00340596">
      <w:pPr>
        <w:spacing w:line="276" w:lineRule="auto"/>
        <w:jc w:val="both"/>
        <w:rPr>
          <w:rFonts w:ascii="Century" w:eastAsia="Times New Roman" w:hAnsi="Century"/>
          <w:sz w:val="22"/>
          <w:szCs w:val="22"/>
          <w:lang w:val="pl-PL" w:eastAsia="pl-PL"/>
        </w:rPr>
      </w:pPr>
      <w:r>
        <w:rPr>
          <w:rFonts w:ascii="Century" w:eastAsia="Times New Roman" w:hAnsi="Century"/>
          <w:sz w:val="22"/>
          <w:szCs w:val="22"/>
          <w:lang w:val="pl-PL" w:eastAsia="pl-PL"/>
        </w:rPr>
        <w:t xml:space="preserve">     </w:t>
      </w:r>
    </w:p>
    <w:p w:rsidR="002C0499" w:rsidRDefault="002C0499" w:rsidP="00340596">
      <w:pPr>
        <w:spacing w:line="276" w:lineRule="auto"/>
        <w:jc w:val="both"/>
        <w:rPr>
          <w:rFonts w:eastAsia="Times New Roman"/>
          <w:sz w:val="22"/>
          <w:szCs w:val="22"/>
          <w:lang w:val="pl-PL" w:eastAsia="pl-PL"/>
        </w:rPr>
      </w:pPr>
    </w:p>
    <w:p w:rsidR="00080557" w:rsidRDefault="00080557" w:rsidP="00340596">
      <w:pPr>
        <w:spacing w:line="276" w:lineRule="auto"/>
        <w:jc w:val="both"/>
        <w:rPr>
          <w:rFonts w:eastAsia="Times New Roman"/>
          <w:sz w:val="22"/>
          <w:szCs w:val="22"/>
          <w:lang w:val="pl-PL" w:eastAsia="pl-PL"/>
        </w:rPr>
      </w:pPr>
    </w:p>
    <w:p w:rsidR="00A853E2" w:rsidRPr="009319DA" w:rsidRDefault="00A853E2" w:rsidP="00A853E2">
      <w:pPr>
        <w:spacing w:after="160" w:line="259" w:lineRule="auto"/>
        <w:jc w:val="both"/>
      </w:pPr>
      <w:r w:rsidRPr="009319DA">
        <w:t>Imię i nazwisko:</w:t>
      </w:r>
      <w:r>
        <w:t xml:space="preserve"> </w:t>
      </w:r>
    </w:p>
    <w:p w:rsidR="00A853E2" w:rsidRPr="009319DA" w:rsidRDefault="00A853E2" w:rsidP="00A853E2">
      <w:pPr>
        <w:spacing w:after="160" w:line="259" w:lineRule="auto"/>
        <w:jc w:val="both"/>
      </w:pPr>
      <w:r w:rsidRPr="009319DA">
        <w:t>Adres:</w:t>
      </w:r>
      <w:r>
        <w:t xml:space="preserve"> </w:t>
      </w:r>
    </w:p>
    <w:p w:rsidR="00A853E2" w:rsidRPr="009319DA" w:rsidRDefault="00A853E2" w:rsidP="00A853E2">
      <w:pPr>
        <w:spacing w:after="160" w:line="259" w:lineRule="auto"/>
        <w:jc w:val="both"/>
      </w:pPr>
      <w:r w:rsidRPr="009319DA">
        <w:t>e-mail:</w:t>
      </w:r>
    </w:p>
    <w:p w:rsidR="00A853E2" w:rsidRDefault="00A853E2" w:rsidP="00A853E2">
      <w:pPr>
        <w:spacing w:after="160" w:line="259" w:lineRule="auto"/>
        <w:jc w:val="both"/>
      </w:pPr>
      <w:r w:rsidRPr="009319DA">
        <w:t>nr tel:</w:t>
      </w:r>
    </w:p>
    <w:p w:rsidR="00B86FDC" w:rsidRDefault="00B86FDC" w:rsidP="00A853E2">
      <w:pPr>
        <w:spacing w:after="160" w:line="259" w:lineRule="auto"/>
        <w:jc w:val="both"/>
        <w:rPr>
          <w:b/>
        </w:rPr>
      </w:pPr>
    </w:p>
    <w:p w:rsidR="00A853E2" w:rsidRPr="003A108D" w:rsidRDefault="00A853E2" w:rsidP="00A853E2">
      <w:pPr>
        <w:spacing w:after="160" w:line="259" w:lineRule="auto"/>
        <w:jc w:val="both"/>
        <w:rPr>
          <w:b/>
        </w:rPr>
      </w:pPr>
      <w:r w:rsidRPr="003A108D">
        <w:rPr>
          <w:b/>
        </w:rPr>
        <w:t>ZGODA NA GROMADZENIE I PRZETWARZANIE DANYCH OSOBOWYCH</w:t>
      </w:r>
    </w:p>
    <w:p w:rsidR="00A853E2" w:rsidRPr="003A108D" w:rsidRDefault="00A853E2" w:rsidP="00A853E2">
      <w:pPr>
        <w:spacing w:after="160" w:line="259" w:lineRule="auto"/>
        <w:jc w:val="both"/>
      </w:pPr>
    </w:p>
    <w:p w:rsidR="00A853E2" w:rsidRDefault="00A853E2" w:rsidP="00A853E2">
      <w:pPr>
        <w:spacing w:after="160" w:line="259" w:lineRule="auto"/>
        <w:jc w:val="both"/>
      </w:pPr>
      <w:r w:rsidRPr="003A108D">
        <w:t xml:space="preserve">Wyrażam zgodę na przetwarzanie moich danych osobowych przez Fundację Brat Słońce </w:t>
      </w:r>
      <w:r>
        <w:br/>
        <w:t xml:space="preserve">z siedzibą przy ul. Żółkiewskiego 14, </w:t>
      </w:r>
      <w:r w:rsidRPr="00B57B44">
        <w:t>31-539 Kraków</w:t>
      </w:r>
      <w:r w:rsidRPr="003A108D">
        <w:t xml:space="preserve"> (dalej Fundacja) w celu przekazania przez Fundację podziękowań za darowiznę</w:t>
      </w:r>
      <w:r>
        <w:t>, życzeń</w:t>
      </w:r>
      <w:r w:rsidRPr="003A108D">
        <w:t xml:space="preserve"> oraz informacji o aktualnie prowadzonych przez </w:t>
      </w:r>
      <w:r>
        <w:t xml:space="preserve">Fundację </w:t>
      </w:r>
      <w:r w:rsidRPr="003A108D">
        <w:t>działaniach. Jedn</w:t>
      </w:r>
      <w:r>
        <w:t>ocześnie oświadczam, że zostałem poinformowany</w:t>
      </w:r>
      <w:r w:rsidRPr="003A108D">
        <w:t xml:space="preserve"> o </w:t>
      </w:r>
      <w:r w:rsidRPr="00C52B8B">
        <w:t>przysługującym mi prawie do: dostępu do treści moich danych osobowych, otrzymania ich kopii, sprostowania (poprawiania, uzupełniania), ograniczenia ich przetwarzania, wniesienia sprzeciwu wobec ich przetwarzania, wycofania zgody na ich przetwarzanie, przenoszenia moich danych osobowych, jak również,</w:t>
      </w:r>
      <w:r w:rsidRPr="003A108D">
        <w:t xml:space="preserve"> że podanie tych danych </w:t>
      </w:r>
      <w:r>
        <w:t xml:space="preserve">jest </w:t>
      </w:r>
      <w:r w:rsidRPr="003A108D">
        <w:t>dobrowolne.</w:t>
      </w:r>
    </w:p>
    <w:p w:rsidR="00B86FDC" w:rsidRPr="003A108D" w:rsidRDefault="00B86FDC" w:rsidP="00A853E2">
      <w:pPr>
        <w:spacing w:after="160" w:line="259" w:lineRule="auto"/>
        <w:jc w:val="both"/>
      </w:pPr>
    </w:p>
    <w:p w:rsidR="00B86FDC" w:rsidRPr="00B86FDC" w:rsidRDefault="00B86FDC" w:rsidP="00B86FDC">
      <w:pPr>
        <w:spacing w:after="160" w:line="259" w:lineRule="auto"/>
        <w:jc w:val="both"/>
        <w:rPr>
          <w:b/>
          <w:lang w:val="pl-PL"/>
        </w:rPr>
      </w:pPr>
      <w:r w:rsidRPr="00B86FDC">
        <w:rPr>
          <w:b/>
          <w:lang w:val="pl-PL"/>
        </w:rPr>
        <w:t>Preferuję niżej wskazany sposób komunikacji:</w:t>
      </w:r>
    </w:p>
    <w:p w:rsidR="00B86FDC" w:rsidRPr="00B86FDC" w:rsidRDefault="001434E5" w:rsidP="00B86FDC">
      <w:pPr>
        <w:spacing w:after="160" w:line="259" w:lineRule="auto"/>
        <w:jc w:val="both"/>
        <w:rPr>
          <w:lang w:val="pl-PL"/>
        </w:rPr>
      </w:pPr>
      <w:r>
        <w:pict>
          <v:rect id="Prostokąt 2" o:spid="_x0000_s1029" style="position:absolute;left:0;text-align:left;margin-left:-1.35pt;margin-top:1.35pt;width:15pt;height:12.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" strokeweight="1pt"/>
        </w:pict>
      </w:r>
      <w:r w:rsidR="00B86FDC" w:rsidRPr="00B86FDC">
        <w:rPr>
          <w:lang w:val="pl-PL"/>
        </w:rPr>
        <w:t>K</w:t>
      </w:r>
      <w:r w:rsidR="00B86FDC">
        <w:rPr>
          <w:lang w:val="pl-PL"/>
        </w:rPr>
        <w:t xml:space="preserve">   ko</w:t>
      </w:r>
      <w:r w:rsidR="00B86FDC" w:rsidRPr="00B86FDC">
        <w:rPr>
          <w:lang w:val="pl-PL"/>
        </w:rPr>
        <w:t>respondencja elektroniczna (e-mail)</w:t>
      </w:r>
    </w:p>
    <w:p w:rsidR="00B86FDC" w:rsidRPr="00B86FDC" w:rsidRDefault="001434E5" w:rsidP="00B86FDC">
      <w:pPr>
        <w:spacing w:after="160" w:line="259" w:lineRule="auto"/>
        <w:jc w:val="both"/>
        <w:rPr>
          <w:lang w:val="pl-PL"/>
        </w:rPr>
      </w:pPr>
      <w:r>
        <w:pict>
          <v:rect id="Prostokąt 3" o:spid="_x0000_s1028" style="position:absolute;left:0;text-align:left;margin-left:-1.35pt;margin-top:1.6pt;width:15pt;height:1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" strokeweight="1pt"/>
        </w:pict>
      </w:r>
      <w:r w:rsidR="00B86FDC" w:rsidRPr="00B86FDC">
        <w:rPr>
          <w:lang w:val="pl-PL"/>
        </w:rPr>
        <w:t>Ko</w:t>
      </w:r>
      <w:r w:rsidR="00B86FDC">
        <w:rPr>
          <w:lang w:val="pl-PL"/>
        </w:rPr>
        <w:t xml:space="preserve"> ko</w:t>
      </w:r>
      <w:r w:rsidR="00B86FDC" w:rsidRPr="00B86FDC">
        <w:rPr>
          <w:lang w:val="pl-PL"/>
        </w:rPr>
        <w:t>respondencja tradycyjna (poczta)</w:t>
      </w:r>
    </w:p>
    <w:p w:rsidR="00A853E2" w:rsidRPr="00B86FDC" w:rsidRDefault="00A853E2" w:rsidP="00A853E2">
      <w:pPr>
        <w:spacing w:after="160" w:line="259" w:lineRule="auto"/>
        <w:jc w:val="both"/>
        <w:rPr>
          <w:lang w:val="pl-PL"/>
        </w:rPr>
      </w:pPr>
    </w:p>
    <w:p w:rsidR="00A853E2" w:rsidRDefault="00A853E2" w:rsidP="00A853E2">
      <w:pPr>
        <w:spacing w:after="160" w:line="259" w:lineRule="auto"/>
        <w:jc w:val="both"/>
      </w:pPr>
    </w:p>
    <w:p w:rsidR="00B86FDC" w:rsidRPr="003A108D" w:rsidRDefault="00B86FDC" w:rsidP="00A853E2">
      <w:pPr>
        <w:spacing w:after="160" w:line="259" w:lineRule="auto"/>
        <w:jc w:val="both"/>
      </w:pPr>
    </w:p>
    <w:p w:rsidR="00A853E2" w:rsidRPr="003A108D" w:rsidRDefault="00A853E2" w:rsidP="00A853E2">
      <w:pPr>
        <w:spacing w:after="160" w:line="259" w:lineRule="auto"/>
        <w:jc w:val="both"/>
      </w:pPr>
    </w:p>
    <w:p w:rsidR="00A853E2" w:rsidRPr="003A108D" w:rsidRDefault="00B86FDC" w:rsidP="00B86FDC">
      <w:r>
        <w:t>…………………………….</w:t>
      </w:r>
      <w:r>
        <w:tab/>
      </w:r>
      <w:r>
        <w:tab/>
      </w:r>
      <w:r>
        <w:tab/>
      </w:r>
      <w:r>
        <w:tab/>
      </w:r>
      <w:r>
        <w:tab/>
        <w:t xml:space="preserve">             </w:t>
      </w:r>
      <w:r w:rsidR="00A853E2" w:rsidRPr="003A108D">
        <w:t>…………………………..</w:t>
      </w:r>
    </w:p>
    <w:p w:rsidR="00A853E2" w:rsidRPr="003A108D" w:rsidRDefault="00A853E2" w:rsidP="00B86FDC">
      <w:pPr>
        <w:ind w:firstLine="993"/>
      </w:pPr>
      <w:r>
        <w:t>P</w:t>
      </w:r>
      <w:r w:rsidRPr="003A108D">
        <w:t>odpis</w:t>
      </w:r>
      <w:r>
        <w:tab/>
      </w:r>
      <w:r w:rsidR="00A9063C">
        <w:tab/>
      </w:r>
      <w:r w:rsidR="00A9063C">
        <w:tab/>
      </w:r>
      <w:r w:rsidR="00A9063C">
        <w:tab/>
      </w:r>
      <w:r w:rsidR="00A9063C">
        <w:tab/>
      </w:r>
      <w:r w:rsidR="00A9063C">
        <w:tab/>
        <w:t xml:space="preserve">        </w:t>
      </w:r>
      <w:r w:rsidR="00A9063C">
        <w:tab/>
        <w:t xml:space="preserve">         </w:t>
      </w:r>
      <w:r w:rsidRPr="003A108D">
        <w:t>Miejscowość, data</w:t>
      </w:r>
    </w:p>
    <w:p w:rsidR="00A853E2" w:rsidRDefault="00A853E2" w:rsidP="00A853E2">
      <w:pPr>
        <w:spacing w:before="100" w:beforeAutospacing="1" w:after="100" w:afterAutospacing="1"/>
        <w:jc w:val="both"/>
      </w:pPr>
    </w:p>
    <w:p w:rsidR="00080557" w:rsidRPr="00A9063C" w:rsidRDefault="00080557" w:rsidP="00340596">
      <w:pPr>
        <w:spacing w:line="276" w:lineRule="auto"/>
        <w:jc w:val="both"/>
        <w:rPr>
          <w:rFonts w:eastAsia="Times New Roman"/>
          <w:sz w:val="22"/>
          <w:szCs w:val="22"/>
          <w:lang w:eastAsia="pl-PL"/>
        </w:rPr>
      </w:pPr>
      <w:bookmarkStart w:id="0" w:name="_GoBack"/>
      <w:bookmarkEnd w:id="0"/>
    </w:p>
    <w:p w:rsidR="00080557" w:rsidRDefault="00080557" w:rsidP="00340596">
      <w:pPr>
        <w:spacing w:line="276" w:lineRule="auto"/>
        <w:jc w:val="both"/>
        <w:rPr>
          <w:rFonts w:eastAsia="Times New Roman"/>
          <w:sz w:val="22"/>
          <w:szCs w:val="22"/>
          <w:lang w:val="pl-PL" w:eastAsia="pl-PL"/>
        </w:rPr>
      </w:pPr>
    </w:p>
    <w:p w:rsidR="00080557" w:rsidRPr="00274E2C" w:rsidRDefault="00080557" w:rsidP="00340596">
      <w:pPr>
        <w:spacing w:line="276" w:lineRule="auto"/>
        <w:jc w:val="both"/>
        <w:rPr>
          <w:rFonts w:eastAsia="Times New Roman"/>
          <w:sz w:val="22"/>
          <w:szCs w:val="22"/>
          <w:lang w:val="pl-PL" w:eastAsia="pl-PL"/>
        </w:rPr>
      </w:pPr>
    </w:p>
    <w:sectPr w:rsidR="00080557" w:rsidRPr="00274E2C" w:rsidSect="004C2E17">
      <w:headerReference w:type="default" r:id="rId8"/>
      <w:footerReference w:type="default" r:id="rId9"/>
      <w:pgSz w:w="11900" w:h="16840"/>
      <w:pgMar w:top="1417" w:right="1417" w:bottom="1417" w:left="1417" w:header="227"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4E5" w:rsidRDefault="001434E5">
      <w:r>
        <w:separator/>
      </w:r>
    </w:p>
  </w:endnote>
  <w:endnote w:type="continuationSeparator" w:id="0">
    <w:p w:rsidR="001434E5" w:rsidRDefault="0014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AE" w:rsidRPr="0055156E" w:rsidRDefault="00A9063C" w:rsidP="0055156E">
    <w:pPr>
      <w:pStyle w:val="Stopk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7.75pt;height:22.5pt">
          <v:imagedata r:id="rId1" o:title="papier_stopka_kolor_fundacjaBS_96"/>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4E5" w:rsidRDefault="001434E5">
      <w:r>
        <w:separator/>
      </w:r>
    </w:p>
  </w:footnote>
  <w:footnote w:type="continuationSeparator" w:id="0">
    <w:p w:rsidR="001434E5" w:rsidRDefault="0014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751" w:rsidRPr="00AF06D8" w:rsidRDefault="001434E5" w:rsidP="00697751">
    <w:pPr>
      <w:pStyle w:val="Nagwek"/>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87.75pt">
          <v:imagedata r:id="rId1" o:title="papier_naglowekV4 konto 9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E38B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589C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A635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A1655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ECCC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09AD5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12D2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1851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6439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8200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6284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60"/>
    <w:multiLevelType w:val="hybridMultilevel"/>
    <w:tmpl w:val="489E639C"/>
    <w:lvl w:ilvl="0" w:tplc="6AB409B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671663"/>
    <w:multiLevelType w:val="hybridMultilevel"/>
    <w:tmpl w:val="5CE65F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E33740"/>
    <w:multiLevelType w:val="hybridMultilevel"/>
    <w:tmpl w:val="83782DAA"/>
    <w:lvl w:ilvl="0" w:tplc="04150019">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2B03FBD"/>
    <w:multiLevelType w:val="hybridMultilevel"/>
    <w:tmpl w:val="CC56AA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5B69BA"/>
    <w:multiLevelType w:val="hybridMultilevel"/>
    <w:tmpl w:val="7BDC1AA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4824A67"/>
    <w:multiLevelType w:val="hybridMultilevel"/>
    <w:tmpl w:val="2410C5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ACA10DF"/>
    <w:multiLevelType w:val="hybridMultilevel"/>
    <w:tmpl w:val="EC5638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790F7EDA"/>
    <w:multiLevelType w:val="hybridMultilevel"/>
    <w:tmpl w:val="2A5C769C"/>
    <w:lvl w:ilvl="0" w:tplc="0415000F">
      <w:start w:val="1"/>
      <w:numFmt w:val="decimal"/>
      <w:lvlText w:val="%1."/>
      <w:lvlJc w:val="left"/>
      <w:pPr>
        <w:tabs>
          <w:tab w:val="num" w:pos="360"/>
        </w:tabs>
        <w:ind w:left="360" w:hanging="360"/>
      </w:pPr>
      <w:rPr>
        <w:rFonts w:hint="default"/>
      </w:rPr>
    </w:lvl>
    <w:lvl w:ilvl="1" w:tplc="B9102C16">
      <w:start w:val="8"/>
      <w:numFmt w:val="decimal"/>
      <w:lvlText w:val="%2."/>
      <w:lvlJc w:val="left"/>
      <w:pPr>
        <w:tabs>
          <w:tab w:val="num" w:pos="1080"/>
        </w:tabs>
        <w:ind w:left="1080" w:hanging="360"/>
      </w:pPr>
      <w:rPr>
        <w:rFonts w:hint="default"/>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8"/>
  </w:num>
  <w:num w:numId="15">
    <w:abstractNumId w:val="15"/>
  </w:num>
  <w:num w:numId="16">
    <w:abstractNumId w:val="13"/>
  </w:num>
  <w:num w:numId="17">
    <w:abstractNumId w:val="1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6D8"/>
    <w:rsid w:val="00006C57"/>
    <w:rsid w:val="0001386F"/>
    <w:rsid w:val="000343A3"/>
    <w:rsid w:val="00043FF4"/>
    <w:rsid w:val="00076349"/>
    <w:rsid w:val="00080557"/>
    <w:rsid w:val="00096C90"/>
    <w:rsid w:val="000A5F20"/>
    <w:rsid w:val="000B7427"/>
    <w:rsid w:val="0010551A"/>
    <w:rsid w:val="0012251F"/>
    <w:rsid w:val="0014004D"/>
    <w:rsid w:val="001434E5"/>
    <w:rsid w:val="00172079"/>
    <w:rsid w:val="001812B7"/>
    <w:rsid w:val="00184382"/>
    <w:rsid w:val="0018642E"/>
    <w:rsid w:val="00196E22"/>
    <w:rsid w:val="001B3B8B"/>
    <w:rsid w:val="001C19C1"/>
    <w:rsid w:val="001C2BD7"/>
    <w:rsid w:val="001C6F7D"/>
    <w:rsid w:val="001D0AA5"/>
    <w:rsid w:val="001E15F9"/>
    <w:rsid w:val="002172F4"/>
    <w:rsid w:val="00232C5B"/>
    <w:rsid w:val="00260A90"/>
    <w:rsid w:val="002673BE"/>
    <w:rsid w:val="00274E2C"/>
    <w:rsid w:val="00287916"/>
    <w:rsid w:val="00296FB1"/>
    <w:rsid w:val="002A1DA3"/>
    <w:rsid w:val="002B0258"/>
    <w:rsid w:val="002C0499"/>
    <w:rsid w:val="002F5C3F"/>
    <w:rsid w:val="002F6253"/>
    <w:rsid w:val="00303006"/>
    <w:rsid w:val="00306627"/>
    <w:rsid w:val="00337928"/>
    <w:rsid w:val="00340596"/>
    <w:rsid w:val="00390120"/>
    <w:rsid w:val="003B6611"/>
    <w:rsid w:val="003D6638"/>
    <w:rsid w:val="003D74E9"/>
    <w:rsid w:val="003E67DC"/>
    <w:rsid w:val="00402C67"/>
    <w:rsid w:val="0044483E"/>
    <w:rsid w:val="00472648"/>
    <w:rsid w:val="00480EB6"/>
    <w:rsid w:val="004A7B55"/>
    <w:rsid w:val="004C2E17"/>
    <w:rsid w:val="004C3BBC"/>
    <w:rsid w:val="004D6B8F"/>
    <w:rsid w:val="00530EE2"/>
    <w:rsid w:val="0053406E"/>
    <w:rsid w:val="005458E7"/>
    <w:rsid w:val="0055156E"/>
    <w:rsid w:val="00552D66"/>
    <w:rsid w:val="00560501"/>
    <w:rsid w:val="00570EB9"/>
    <w:rsid w:val="00571B0C"/>
    <w:rsid w:val="005855BD"/>
    <w:rsid w:val="005B101E"/>
    <w:rsid w:val="005B418F"/>
    <w:rsid w:val="005E12F8"/>
    <w:rsid w:val="005F182C"/>
    <w:rsid w:val="00616AC4"/>
    <w:rsid w:val="006208DF"/>
    <w:rsid w:val="0063797A"/>
    <w:rsid w:val="00647451"/>
    <w:rsid w:val="00665529"/>
    <w:rsid w:val="006666F6"/>
    <w:rsid w:val="00693640"/>
    <w:rsid w:val="00697751"/>
    <w:rsid w:val="006C44CA"/>
    <w:rsid w:val="006D6042"/>
    <w:rsid w:val="006F0C2E"/>
    <w:rsid w:val="00730613"/>
    <w:rsid w:val="007A680F"/>
    <w:rsid w:val="007C0B97"/>
    <w:rsid w:val="007F117A"/>
    <w:rsid w:val="0086430A"/>
    <w:rsid w:val="00866AC5"/>
    <w:rsid w:val="008815E4"/>
    <w:rsid w:val="008B1C2B"/>
    <w:rsid w:val="008D43B3"/>
    <w:rsid w:val="008E266A"/>
    <w:rsid w:val="009126E5"/>
    <w:rsid w:val="009433C6"/>
    <w:rsid w:val="00944222"/>
    <w:rsid w:val="009661A3"/>
    <w:rsid w:val="0098275F"/>
    <w:rsid w:val="009A66E7"/>
    <w:rsid w:val="009B59AE"/>
    <w:rsid w:val="009C6BF7"/>
    <w:rsid w:val="009D1A00"/>
    <w:rsid w:val="009F50F0"/>
    <w:rsid w:val="00A8084F"/>
    <w:rsid w:val="00A80CEE"/>
    <w:rsid w:val="00A853E2"/>
    <w:rsid w:val="00A9063C"/>
    <w:rsid w:val="00AA4A96"/>
    <w:rsid w:val="00AC2344"/>
    <w:rsid w:val="00AC6DE3"/>
    <w:rsid w:val="00AF06D8"/>
    <w:rsid w:val="00B26C37"/>
    <w:rsid w:val="00B465B3"/>
    <w:rsid w:val="00B50BAB"/>
    <w:rsid w:val="00B6444B"/>
    <w:rsid w:val="00B86FDC"/>
    <w:rsid w:val="00BA6CC1"/>
    <w:rsid w:val="00BC14C6"/>
    <w:rsid w:val="00BC4E17"/>
    <w:rsid w:val="00BC6242"/>
    <w:rsid w:val="00BF4A12"/>
    <w:rsid w:val="00C878FD"/>
    <w:rsid w:val="00CD4889"/>
    <w:rsid w:val="00CD7128"/>
    <w:rsid w:val="00CE581C"/>
    <w:rsid w:val="00D15286"/>
    <w:rsid w:val="00D16630"/>
    <w:rsid w:val="00D60C4E"/>
    <w:rsid w:val="00D63874"/>
    <w:rsid w:val="00D71CC6"/>
    <w:rsid w:val="00D728F9"/>
    <w:rsid w:val="00D730E3"/>
    <w:rsid w:val="00DA7384"/>
    <w:rsid w:val="00DB63D1"/>
    <w:rsid w:val="00DC5B97"/>
    <w:rsid w:val="00DD2551"/>
    <w:rsid w:val="00DD33F5"/>
    <w:rsid w:val="00DE37E0"/>
    <w:rsid w:val="00DE51D5"/>
    <w:rsid w:val="00E216C9"/>
    <w:rsid w:val="00E40F05"/>
    <w:rsid w:val="00E47FFE"/>
    <w:rsid w:val="00E53CDE"/>
    <w:rsid w:val="00E86760"/>
    <w:rsid w:val="00E95BB1"/>
    <w:rsid w:val="00EA5E90"/>
    <w:rsid w:val="00ED0774"/>
    <w:rsid w:val="00EE56B4"/>
    <w:rsid w:val="00F07100"/>
    <w:rsid w:val="00F11EC7"/>
    <w:rsid w:val="00F14D62"/>
    <w:rsid w:val="00F1585D"/>
    <w:rsid w:val="00F34EF1"/>
    <w:rsid w:val="00F37988"/>
    <w:rsid w:val="00F41F41"/>
    <w:rsid w:val="00F80123"/>
    <w:rsid w:val="00F8409A"/>
    <w:rsid w:val="00FD494F"/>
    <w:rsid w:val="00FD7EA4"/>
    <w:rsid w:val="00FD7ED4"/>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7F91576-2614-4E53-A2D4-9AE17602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0557"/>
    <w:rPr>
      <w:rFonts w:ascii="Times New Roman" w:hAnsi="Times New Roman"/>
      <w:sz w:val="24"/>
      <w:szCs w:val="24"/>
      <w:lang w:val="cs-CZ" w:eastAsia="en-US"/>
    </w:rPr>
  </w:style>
  <w:style w:type="paragraph" w:styleId="Nagwek1">
    <w:name w:val="heading 1"/>
    <w:basedOn w:val="Normalny"/>
    <w:next w:val="Normalny"/>
    <w:link w:val="Nagwek1Znak"/>
    <w:uiPriority w:val="9"/>
    <w:qFormat/>
    <w:rsid w:val="0018642E"/>
    <w:pPr>
      <w:keepNext/>
      <w:spacing w:before="240" w:after="60"/>
      <w:outlineLvl w:val="0"/>
    </w:pPr>
    <w:rPr>
      <w:rFonts w:eastAsia="Times New Roman"/>
      <w:b/>
      <w:bCs/>
      <w:kern w:val="32"/>
      <w:sz w:val="32"/>
      <w:szCs w:val="32"/>
    </w:rPr>
  </w:style>
  <w:style w:type="paragraph" w:styleId="Nagwek2">
    <w:name w:val="heading 2"/>
    <w:basedOn w:val="Normalny"/>
    <w:next w:val="Normalny"/>
    <w:link w:val="Nagwek2Znak"/>
    <w:uiPriority w:val="9"/>
    <w:semiHidden/>
    <w:unhideWhenUsed/>
    <w:qFormat/>
    <w:rsid w:val="00552D66"/>
    <w:pPr>
      <w:keepNext/>
      <w:spacing w:before="240" w:after="60"/>
      <w:outlineLvl w:val="1"/>
    </w:pPr>
    <w:rPr>
      <w:rFonts w:eastAsia="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F06D8"/>
    <w:pPr>
      <w:tabs>
        <w:tab w:val="center" w:pos="4153"/>
        <w:tab w:val="right" w:pos="8306"/>
      </w:tabs>
    </w:pPr>
  </w:style>
  <w:style w:type="character" w:customStyle="1" w:styleId="NagwekZnak">
    <w:name w:val="Nagłówek Znak"/>
    <w:basedOn w:val="Domylnaczcionkaakapitu"/>
    <w:link w:val="Nagwek"/>
    <w:uiPriority w:val="99"/>
    <w:rsid w:val="00AF06D8"/>
  </w:style>
  <w:style w:type="paragraph" w:styleId="Stopka">
    <w:name w:val="footer"/>
    <w:basedOn w:val="Normalny"/>
    <w:link w:val="StopkaZnak"/>
    <w:uiPriority w:val="99"/>
    <w:unhideWhenUsed/>
    <w:rsid w:val="00AF06D8"/>
    <w:pPr>
      <w:tabs>
        <w:tab w:val="center" w:pos="4153"/>
        <w:tab w:val="right" w:pos="8306"/>
      </w:tabs>
    </w:pPr>
  </w:style>
  <w:style w:type="character" w:customStyle="1" w:styleId="StopkaZnak">
    <w:name w:val="Stopka Znak"/>
    <w:basedOn w:val="Domylnaczcionkaakapitu"/>
    <w:link w:val="Stopka"/>
    <w:uiPriority w:val="99"/>
    <w:rsid w:val="00AF06D8"/>
  </w:style>
  <w:style w:type="table" w:styleId="Tabela-Siatka">
    <w:name w:val="Table Grid"/>
    <w:basedOn w:val="Standardowy"/>
    <w:uiPriority w:val="1"/>
    <w:rsid w:val="00AF06D8"/>
    <w:rPr>
      <w:rFonts w:eastAsia="Times New Roman"/>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ytatintensywny1">
    <w:name w:val="Cytat intensywny1"/>
    <w:basedOn w:val="Standardowy"/>
    <w:uiPriority w:val="60"/>
    <w:qFormat/>
    <w:rsid w:val="00643B7A"/>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agwek1Znak">
    <w:name w:val="Nagłówek 1 Znak"/>
    <w:link w:val="Nagwek1"/>
    <w:uiPriority w:val="9"/>
    <w:rsid w:val="0018642E"/>
    <w:rPr>
      <w:rFonts w:ascii="Cambria" w:eastAsia="Times New Roman" w:hAnsi="Cambria" w:cs="Times New Roman"/>
      <w:b/>
      <w:bCs/>
      <w:kern w:val="32"/>
      <w:sz w:val="32"/>
      <w:szCs w:val="32"/>
      <w:lang w:val="cs-CZ" w:eastAsia="en-US"/>
    </w:rPr>
  </w:style>
  <w:style w:type="character" w:customStyle="1" w:styleId="Nagwek2Znak">
    <w:name w:val="Nagłówek 2 Znak"/>
    <w:link w:val="Nagwek2"/>
    <w:uiPriority w:val="9"/>
    <w:semiHidden/>
    <w:rsid w:val="00552D66"/>
    <w:rPr>
      <w:rFonts w:ascii="Cambria" w:eastAsia="Times New Roman" w:hAnsi="Cambria" w:cs="Times New Roman"/>
      <w:b/>
      <w:bCs/>
      <w:i/>
      <w:iCs/>
      <w:sz w:val="28"/>
      <w:szCs w:val="28"/>
      <w:lang w:val="cs-CZ" w:eastAsia="en-US"/>
    </w:rPr>
  </w:style>
  <w:style w:type="paragraph" w:customStyle="1" w:styleId="Standard">
    <w:name w:val="Standard"/>
    <w:rsid w:val="00306627"/>
    <w:pPr>
      <w:suppressAutoHyphens/>
      <w:autoSpaceDN w:val="0"/>
      <w:spacing w:after="200" w:line="249" w:lineRule="auto"/>
    </w:pPr>
    <w:rPr>
      <w:rFonts w:eastAsia="SimSun" w:cs="Tahoma"/>
      <w:kern w:val="3"/>
      <w:sz w:val="22"/>
      <w:szCs w:val="22"/>
      <w:lang w:val="en-US" w:eastAsia="en-US" w:bidi="en-US"/>
    </w:rPr>
  </w:style>
  <w:style w:type="paragraph" w:customStyle="1" w:styleId="p2">
    <w:name w:val="p2"/>
    <w:basedOn w:val="Normalny"/>
    <w:rsid w:val="00306627"/>
    <w:pPr>
      <w:spacing w:before="100" w:beforeAutospacing="1" w:after="100" w:afterAutospacing="1"/>
    </w:pPr>
    <w:rPr>
      <w:rFonts w:eastAsia="Times New Roman"/>
      <w:lang w:val="pl-PL" w:eastAsia="pl-PL"/>
    </w:rPr>
  </w:style>
  <w:style w:type="character" w:customStyle="1" w:styleId="s2">
    <w:name w:val="s2"/>
    <w:rsid w:val="00306627"/>
  </w:style>
  <w:style w:type="paragraph" w:styleId="Tekstdymka">
    <w:name w:val="Balloon Text"/>
    <w:basedOn w:val="Normalny"/>
    <w:link w:val="TekstdymkaZnak"/>
    <w:uiPriority w:val="99"/>
    <w:semiHidden/>
    <w:unhideWhenUsed/>
    <w:rsid w:val="00306627"/>
    <w:rPr>
      <w:rFonts w:ascii="Segoe UI" w:hAnsi="Segoe UI" w:cs="Segoe UI"/>
      <w:sz w:val="18"/>
      <w:szCs w:val="18"/>
    </w:rPr>
  </w:style>
  <w:style w:type="character" w:customStyle="1" w:styleId="TekstdymkaZnak">
    <w:name w:val="Tekst dymka Znak"/>
    <w:link w:val="Tekstdymka"/>
    <w:uiPriority w:val="99"/>
    <w:semiHidden/>
    <w:rsid w:val="00306627"/>
    <w:rPr>
      <w:rFonts w:ascii="Segoe UI" w:hAnsi="Segoe UI" w:cs="Segoe UI"/>
      <w:sz w:val="18"/>
      <w:szCs w:val="18"/>
      <w:lang w:val="cs-CZ" w:eastAsia="en-US"/>
    </w:rPr>
  </w:style>
  <w:style w:type="character" w:styleId="Pogrubienie">
    <w:name w:val="Strong"/>
    <w:uiPriority w:val="22"/>
    <w:qFormat/>
    <w:rsid w:val="00E86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B416-F888-49C4-867F-86652386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Words>
  <Characters>870</Characters>
  <Application>Microsoft Office Word</Application>
  <DocSecurity>0</DocSecurity>
  <Lines>7</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OFMConv</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Czajka</dc:creator>
  <cp:keywords/>
  <cp:lastModifiedBy>Fundacja</cp:lastModifiedBy>
  <cp:revision>7</cp:revision>
  <cp:lastPrinted>2018-06-13T11:59:00Z</cp:lastPrinted>
  <dcterms:created xsi:type="dcterms:W3CDTF">2018-09-28T09:41:00Z</dcterms:created>
  <dcterms:modified xsi:type="dcterms:W3CDTF">2018-12-12T11:00:00Z</dcterms:modified>
</cp:coreProperties>
</file>